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  конкурсе на замещение вакантных должностей государственной гражданской службы Российской Федерации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Межрайонной инспекции ФНС России  № 17  по Республике Дагестан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924316" w:rsidRDefault="00924316" w:rsidP="00924316">
      <w:pPr>
        <w:tabs>
          <w:tab w:val="left" w:pos="1640"/>
        </w:tabs>
        <w:jc w:val="both"/>
        <w:rPr>
          <w:sz w:val="25"/>
          <w:szCs w:val="25"/>
        </w:rPr>
      </w:pPr>
      <w:r>
        <w:t>Межрайонная инспекция  Федеральной налоговой службы по Республике Дагестан</w:t>
      </w:r>
      <w:r w:rsidR="00871AA4">
        <w:t xml:space="preserve"> № 17 </w:t>
      </w:r>
      <w:r>
        <w:rPr>
          <w:b/>
        </w:rPr>
        <w:t xml:space="preserve"> </w:t>
      </w:r>
      <w:r>
        <w:t>в лице</w:t>
      </w:r>
      <w:r>
        <w:rPr>
          <w:b/>
        </w:rPr>
        <w:t xml:space="preserve"> </w:t>
      </w:r>
      <w:r>
        <w:t xml:space="preserve">начальника </w:t>
      </w:r>
      <w:proofErr w:type="spellStart"/>
      <w:r>
        <w:t>Гайдарова</w:t>
      </w:r>
      <w:proofErr w:type="spellEnd"/>
      <w:r>
        <w:t xml:space="preserve"> </w:t>
      </w:r>
      <w:proofErr w:type="spellStart"/>
      <w:r>
        <w:t>Алихана</w:t>
      </w:r>
      <w:proofErr w:type="spellEnd"/>
      <w:r>
        <w:t xml:space="preserve"> </w:t>
      </w:r>
      <w:proofErr w:type="spellStart"/>
      <w:r>
        <w:t>Зайрудиновича</w:t>
      </w:r>
      <w:proofErr w:type="spellEnd"/>
      <w:r>
        <w:t xml:space="preserve"> </w:t>
      </w:r>
      <w:r w:rsidRPr="00642132">
        <w:rPr>
          <w:sz w:val="25"/>
          <w:szCs w:val="25"/>
        </w:rPr>
        <w:t>действующего на основании Положения о</w:t>
      </w:r>
      <w:r>
        <w:rPr>
          <w:sz w:val="25"/>
          <w:szCs w:val="25"/>
        </w:rPr>
        <w:t xml:space="preserve"> Межрайонной инспекции ФНС России № 17 по Республике Дагестан</w:t>
      </w:r>
      <w:r w:rsidRPr="00642132">
        <w:rPr>
          <w:sz w:val="25"/>
          <w:szCs w:val="25"/>
        </w:rPr>
        <w:t xml:space="preserve">, утвержденного </w:t>
      </w:r>
      <w:r w:rsidR="00012911">
        <w:rPr>
          <w:sz w:val="25"/>
          <w:szCs w:val="25"/>
        </w:rPr>
        <w:t>15.03.2019 г</w:t>
      </w:r>
      <w:r w:rsidRPr="00555728">
        <w:rPr>
          <w:sz w:val="25"/>
          <w:szCs w:val="25"/>
        </w:rPr>
        <w:t>.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</w:t>
      </w:r>
      <w:r>
        <w:rPr>
          <w:sz w:val="25"/>
          <w:szCs w:val="25"/>
        </w:rPr>
        <w:t xml:space="preserve"> </w:t>
      </w:r>
      <w:r w:rsidRPr="00642132">
        <w:rPr>
          <w:sz w:val="25"/>
          <w:szCs w:val="25"/>
        </w:rPr>
        <w:t xml:space="preserve"> </w:t>
      </w: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tbl>
      <w:tblPr>
        <w:tblW w:w="995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1418"/>
        <w:gridCol w:w="3827"/>
      </w:tblGrid>
      <w:tr w:rsidR="00B071A3" w:rsidRPr="00B63FD3" w:rsidTr="00C11331">
        <w:tc>
          <w:tcPr>
            <w:tcW w:w="2440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C27E16" w:rsidRPr="000218DF" w:rsidTr="00692CB5">
        <w:trPr>
          <w:cantSplit/>
          <w:trHeight w:val="5520"/>
        </w:trPr>
        <w:tc>
          <w:tcPr>
            <w:tcW w:w="2440" w:type="dxa"/>
            <w:shd w:val="clear" w:color="auto" w:fill="auto"/>
          </w:tcPr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871AA4" w:rsidRDefault="00871AA4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C27E16" w:rsidRDefault="00C23E63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меральных проверок № 1</w:t>
            </w:r>
          </w:p>
          <w:p w:rsidR="00C27E16" w:rsidRPr="00C11331" w:rsidRDefault="00C27E16" w:rsidP="00924316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27E16" w:rsidRDefault="00C27E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C27E16" w:rsidRDefault="00C27E16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3E63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C27E16">
              <w:rPr>
                <w:sz w:val="20"/>
                <w:szCs w:val="20"/>
              </w:rPr>
              <w:t>г</w:t>
            </w:r>
            <w:r w:rsidR="00C27E16" w:rsidRPr="003D0DF9">
              <w:rPr>
                <w:sz w:val="20"/>
                <w:szCs w:val="20"/>
              </w:rPr>
              <w:t>осударственный налоговый инспектор</w:t>
            </w:r>
          </w:p>
          <w:p w:rsidR="00C27E16" w:rsidRDefault="00C27E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7E16" w:rsidRDefault="00C27E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E16" w:rsidRDefault="00C23E63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7E16" w:rsidRPr="007B5428" w:rsidRDefault="00C27E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C27E16" w:rsidRPr="007B5428" w:rsidRDefault="00C27E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C27E16" w:rsidRPr="007B5428" w:rsidRDefault="00C27E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C27E16" w:rsidRPr="007B5428" w:rsidRDefault="00C27E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  <w:p w:rsidR="00C27E16" w:rsidRPr="000218DF" w:rsidRDefault="00C27E16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C23E63" w:rsidRPr="000218DF" w:rsidTr="00692CB5">
        <w:trPr>
          <w:cantSplit/>
          <w:trHeight w:val="5520"/>
        </w:trPr>
        <w:tc>
          <w:tcPr>
            <w:tcW w:w="2440" w:type="dxa"/>
            <w:shd w:val="clear" w:color="auto" w:fill="auto"/>
          </w:tcPr>
          <w:p w:rsidR="00C23E63" w:rsidRDefault="00C23E63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C23E63" w:rsidRDefault="00C23E63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C23E63" w:rsidRDefault="00C23E63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C23E63" w:rsidRDefault="00C23E63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C23E63" w:rsidRDefault="00C23E63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C23E63" w:rsidRDefault="00C23E63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C23E63" w:rsidRDefault="00C23E63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3E63" w:rsidRDefault="00C23E63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3E63" w:rsidRDefault="00C23E63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3E63" w:rsidRDefault="00C23E63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3E63" w:rsidRDefault="00C23E63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23E63" w:rsidRDefault="00C23E63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E63" w:rsidRDefault="00C23E63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3E63" w:rsidRPr="007B5428" w:rsidRDefault="00C23E63" w:rsidP="00C23E63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C23E63" w:rsidRPr="007B5428" w:rsidRDefault="00C23E63" w:rsidP="00C23E63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C23E63" w:rsidRPr="007B5428" w:rsidRDefault="00C23E63" w:rsidP="00C23E63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C23E63" w:rsidRPr="007B5428" w:rsidRDefault="00C23E63" w:rsidP="00C23E63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  <w:p w:rsidR="00C23E63" w:rsidRPr="007B5428" w:rsidRDefault="00C23E63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B7482D" w:rsidRPr="002046DC" w:rsidRDefault="00B7482D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  <w:r w:rsidRPr="002046DC">
        <w:rPr>
          <w:b/>
          <w:color w:val="000000"/>
          <w:sz w:val="28"/>
          <w:szCs w:val="28"/>
        </w:rPr>
        <w:t xml:space="preserve">Справочник </w:t>
      </w:r>
      <w:hyperlink r:id="rId9" w:history="1">
        <w:r w:rsidRPr="002046DC">
          <w:rPr>
            <w:b/>
            <w:color w:val="000000"/>
            <w:sz w:val="28"/>
            <w:szCs w:val="28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 w:rsidRPr="002046DC">
          <w:rPr>
            <w:b/>
            <w:color w:val="000000"/>
            <w:sz w:val="28"/>
            <w:szCs w:val="28"/>
          </w:rPr>
          <w:t xml:space="preserve"> </w:t>
        </w:r>
        <w:r w:rsidRPr="002046DC">
          <w:rPr>
            <w:b/>
            <w:color w:val="000000"/>
            <w:sz w:val="28"/>
            <w:szCs w:val="28"/>
          </w:rPr>
          <w:t>государственных гражданских служащих</w:t>
        </w:r>
      </w:hyperlink>
      <w:r w:rsidRPr="002046DC">
        <w:rPr>
          <w:b/>
          <w:color w:val="000000"/>
          <w:sz w:val="28"/>
          <w:szCs w:val="28"/>
        </w:rPr>
        <w:t xml:space="preserve"> размещен на сайте Минтруда (http://www.rosmintrud.ru/ministry/programms/gossluzhba/16/1).</w:t>
      </w:r>
    </w:p>
    <w:p w:rsidR="00B7482D" w:rsidRDefault="00B7482D" w:rsidP="00B071A3">
      <w:pPr>
        <w:ind w:firstLine="709"/>
        <w:jc w:val="center"/>
      </w:pPr>
    </w:p>
    <w:p w:rsidR="0058121C" w:rsidRDefault="00B071A3" w:rsidP="00B071A3">
      <w:pPr>
        <w:ind w:firstLine="709"/>
        <w:jc w:val="center"/>
      </w:pPr>
      <w:bookmarkStart w:id="0" w:name="_GoBack"/>
      <w:bookmarkEnd w:id="0"/>
      <w:r w:rsidRPr="00BE099C">
        <w:t>Денежное содержание</w:t>
      </w:r>
      <w:r w:rsidR="00871AA4">
        <w:t xml:space="preserve"> старшего </w:t>
      </w:r>
      <w:r w:rsidRPr="00BE099C">
        <w:t xml:space="preserve">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B071A3" w:rsidRDefault="00871AA4" w:rsidP="00B071A3">
      <w:pPr>
        <w:ind w:firstLine="709"/>
        <w:jc w:val="center"/>
      </w:pPr>
      <w:r>
        <w:t xml:space="preserve">Межрайонной ИФНС </w:t>
      </w:r>
      <w:r w:rsidR="00B071A3" w:rsidRPr="00BE099C">
        <w:t xml:space="preserve"> России</w:t>
      </w:r>
      <w:r w:rsidR="00EC3019">
        <w:t xml:space="preserve"> № 17 </w:t>
      </w:r>
      <w:r w:rsidR="00B071A3" w:rsidRPr="00BE099C">
        <w:t xml:space="preserve"> по Республике Дагестан </w:t>
      </w:r>
      <w:r w:rsidR="00B071A3" w:rsidRPr="00BE099C">
        <w:rPr>
          <w:b/>
        </w:rPr>
        <w:t xml:space="preserve"> </w:t>
      </w:r>
      <w:r w:rsidR="00B071A3" w:rsidRPr="00BE099C">
        <w:t xml:space="preserve">состоит </w:t>
      </w:r>
      <w:proofErr w:type="gramStart"/>
      <w:r w:rsidR="00B071A3" w:rsidRPr="00BE099C">
        <w:t>из</w:t>
      </w:r>
      <w:proofErr w:type="gramEnd"/>
      <w:r w:rsidR="00B071A3" w:rsidRPr="00BE099C">
        <w:t>:</w:t>
      </w:r>
    </w:p>
    <w:p w:rsidR="00B071A3" w:rsidRDefault="00B071A3" w:rsidP="00B071A3">
      <w:pPr>
        <w:ind w:firstLine="709"/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9"/>
        <w:gridCol w:w="992"/>
        <w:gridCol w:w="8930"/>
      </w:tblGrid>
      <w:tr w:rsidR="00C23E63" w:rsidTr="000D4B0D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3" w:rsidRDefault="00C23E63">
            <w:pPr>
              <w:jc w:val="right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3E63" w:rsidRDefault="00C23E63" w:rsidP="00FD7AA9">
            <w:pPr>
              <w:ind w:right="-108"/>
            </w:pPr>
          </w:p>
          <w:p w:rsidR="00C23E63" w:rsidRDefault="000D4B0D" w:rsidP="00FD7AA9">
            <w:pPr>
              <w:ind w:right="-108"/>
            </w:pPr>
            <w:r>
              <w:t>Г</w:t>
            </w:r>
            <w:r w:rsidR="00C23E63">
              <w:t>лавный</w:t>
            </w:r>
            <w:r>
              <w:t xml:space="preserve"> </w:t>
            </w:r>
            <w:r w:rsidR="00C23E63">
              <w:t>государственный налоговый инспектор</w:t>
            </w:r>
          </w:p>
          <w:p w:rsidR="00C23E63" w:rsidRDefault="00C23E63" w:rsidP="00FD7AA9">
            <w:pPr>
              <w:ind w:right="-108"/>
            </w:pPr>
          </w:p>
          <w:p w:rsidR="00C23E63" w:rsidRDefault="00C23E63" w:rsidP="00DF45C3">
            <w:pPr>
              <w:ind w:right="-108"/>
            </w:pPr>
          </w:p>
          <w:p w:rsidR="00C23E63" w:rsidRDefault="00C23E63" w:rsidP="00C27E16">
            <w:pPr>
              <w:ind w:right="-108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3" w:rsidRDefault="00C23E63" w:rsidP="00FD7AA9">
            <w:pPr>
              <w:ind w:right="-108"/>
            </w:pPr>
          </w:p>
          <w:p w:rsidR="00C23E63" w:rsidRDefault="00C23E63" w:rsidP="00FD7AA9">
            <w:pPr>
              <w:ind w:right="-108"/>
            </w:pPr>
          </w:p>
          <w:p w:rsidR="00C23E63" w:rsidRDefault="00C23E63" w:rsidP="00FD7AA9">
            <w:pPr>
              <w:ind w:right="-108"/>
            </w:pPr>
            <w:r>
              <w:t>Главный специалист-эксперт</w:t>
            </w:r>
          </w:p>
        </w:tc>
      </w:tr>
      <w:tr w:rsidR="00C23E63" w:rsidTr="000D4B0D">
        <w:trPr>
          <w:trHeight w:val="41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Pr="00B303F5" w:rsidRDefault="00C23E63">
            <w:r w:rsidRPr="00B303F5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3E63" w:rsidRPr="00B303F5" w:rsidRDefault="00C23E63">
            <w:pPr>
              <w:jc w:val="center"/>
            </w:pPr>
          </w:p>
          <w:p w:rsidR="00C23E63" w:rsidRPr="00B303F5" w:rsidRDefault="00C23E63" w:rsidP="00C1219A">
            <w:pPr>
              <w:ind w:right="-108"/>
              <w:jc w:val="center"/>
            </w:pPr>
          </w:p>
          <w:p w:rsidR="00C23E63" w:rsidRPr="00B303F5" w:rsidRDefault="00C23E63" w:rsidP="00C1219A">
            <w:pPr>
              <w:ind w:right="-108"/>
              <w:jc w:val="center"/>
            </w:pPr>
          </w:p>
          <w:p w:rsidR="00C23E63" w:rsidRPr="00B303F5" w:rsidRDefault="00C23E63" w:rsidP="00C1219A">
            <w:pPr>
              <w:ind w:right="-108"/>
              <w:jc w:val="center"/>
            </w:pPr>
          </w:p>
          <w:p w:rsidR="00C23E63" w:rsidRPr="00B303F5" w:rsidRDefault="00C23E63" w:rsidP="00C1219A">
            <w:pPr>
              <w:ind w:right="-108"/>
              <w:jc w:val="center"/>
            </w:pPr>
          </w:p>
          <w:p w:rsidR="00C23E63" w:rsidRPr="00B303F5" w:rsidRDefault="00C23E63" w:rsidP="00C27E16">
            <w:pPr>
              <w:ind w:right="-108"/>
              <w:jc w:val="center"/>
            </w:pPr>
            <w:r w:rsidRPr="00B303F5">
              <w:t>.</w:t>
            </w: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0D4B0D" w:rsidP="00FD7AA9">
            <w:pPr>
              <w:ind w:right="-108"/>
              <w:jc w:val="center"/>
            </w:pPr>
            <w:r>
              <w:t>5637 руб.</w:t>
            </w: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FD7AA9">
            <w:pPr>
              <w:ind w:right="-108"/>
              <w:jc w:val="center"/>
            </w:pPr>
          </w:p>
          <w:p w:rsidR="00C23E63" w:rsidRPr="00B303F5" w:rsidRDefault="00C23E63" w:rsidP="00DF45C3">
            <w:pPr>
              <w:ind w:right="-108"/>
              <w:jc w:val="center"/>
            </w:pPr>
          </w:p>
          <w:p w:rsidR="00C23E63" w:rsidRPr="00B303F5" w:rsidRDefault="00C23E63" w:rsidP="00DF45C3">
            <w:pPr>
              <w:ind w:right="-108"/>
              <w:jc w:val="center"/>
            </w:pPr>
          </w:p>
          <w:p w:rsidR="00C23E63" w:rsidRPr="00B303F5" w:rsidRDefault="00C23E63" w:rsidP="00DF45C3">
            <w:pPr>
              <w:ind w:right="-108"/>
              <w:jc w:val="center"/>
            </w:pPr>
          </w:p>
          <w:p w:rsidR="00C23E63" w:rsidRPr="00B303F5" w:rsidRDefault="00C23E63" w:rsidP="00DF45C3">
            <w:pPr>
              <w:ind w:right="-108"/>
              <w:jc w:val="center"/>
            </w:pPr>
          </w:p>
          <w:p w:rsidR="00C23E63" w:rsidRPr="00B303F5" w:rsidRDefault="00C23E63" w:rsidP="004D3783">
            <w:pPr>
              <w:ind w:right="-108"/>
              <w:jc w:val="center"/>
            </w:pPr>
          </w:p>
          <w:p w:rsidR="00C23E63" w:rsidRPr="00B303F5" w:rsidRDefault="00C23E63" w:rsidP="00D64859">
            <w:pPr>
              <w:ind w:right="-108"/>
              <w:jc w:val="center"/>
            </w:pPr>
          </w:p>
          <w:p w:rsidR="00C23E63" w:rsidRPr="00B303F5" w:rsidRDefault="00C23E63" w:rsidP="00D64859">
            <w:pPr>
              <w:ind w:right="-108"/>
              <w:jc w:val="center"/>
            </w:pPr>
          </w:p>
          <w:p w:rsidR="00C23E63" w:rsidRPr="00B303F5" w:rsidRDefault="00C23E63" w:rsidP="00D64859">
            <w:pPr>
              <w:ind w:right="-108"/>
              <w:jc w:val="center"/>
            </w:pPr>
          </w:p>
          <w:p w:rsidR="00C23E63" w:rsidRPr="00B303F5" w:rsidRDefault="00C23E63" w:rsidP="00D64859">
            <w:pPr>
              <w:ind w:right="-108"/>
              <w:jc w:val="center"/>
            </w:pPr>
          </w:p>
          <w:p w:rsidR="00C23E63" w:rsidRPr="00B303F5" w:rsidRDefault="00C23E63" w:rsidP="00D64859">
            <w:pPr>
              <w:ind w:right="-108"/>
              <w:jc w:val="center"/>
            </w:pPr>
          </w:p>
          <w:p w:rsidR="00C23E63" w:rsidRPr="00B303F5" w:rsidRDefault="00C23E63" w:rsidP="00D64859">
            <w:pPr>
              <w:ind w:right="-108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3" w:rsidRPr="00B303F5" w:rsidRDefault="00C23E63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B303F5">
            <w:pPr>
              <w:jc w:val="center"/>
              <w:rPr>
                <w:highlight w:val="yellow"/>
              </w:rPr>
            </w:pPr>
          </w:p>
          <w:p w:rsidR="00B303F5" w:rsidRPr="00B303F5" w:rsidRDefault="000D4B0D" w:rsidP="000D4B0D">
            <w:pPr>
              <w:rPr>
                <w:highlight w:val="yellow"/>
              </w:rPr>
            </w:pPr>
            <w:r>
              <w:t xml:space="preserve">                          </w:t>
            </w:r>
            <w:r w:rsidR="00B303F5" w:rsidRPr="00B303F5">
              <w:t>5075</w:t>
            </w:r>
            <w:r>
              <w:t xml:space="preserve"> руб.</w:t>
            </w:r>
          </w:p>
        </w:tc>
      </w:tr>
      <w:tr w:rsidR="00C23E63" w:rsidTr="000D4B0D">
        <w:trPr>
          <w:trHeight w:val="20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Default="00C23E63">
            <w:r>
              <w:t>Месячного оклада в соответствии с присвоенным классным чин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3E63" w:rsidRDefault="00C23E63" w:rsidP="00C1219A">
            <w:pPr>
              <w:ind w:right="-108"/>
              <w:jc w:val="center"/>
            </w:pPr>
          </w:p>
          <w:p w:rsidR="00C23E63" w:rsidRDefault="00C23E63" w:rsidP="00C1219A">
            <w:pPr>
              <w:ind w:right="-108"/>
              <w:jc w:val="center"/>
            </w:pPr>
          </w:p>
          <w:p w:rsidR="00C23E63" w:rsidRDefault="00C23E63" w:rsidP="00C1219A">
            <w:pPr>
              <w:ind w:right="-108"/>
              <w:jc w:val="center"/>
            </w:pPr>
            <w:r w:rsidRPr="00DB51E0">
              <w:t>.</w:t>
            </w:r>
          </w:p>
          <w:p w:rsidR="00C23E63" w:rsidRDefault="00C23E63" w:rsidP="00C1219A">
            <w:pPr>
              <w:ind w:right="-108"/>
              <w:jc w:val="center"/>
            </w:pPr>
          </w:p>
          <w:p w:rsidR="00C23E63" w:rsidRDefault="00C23E63" w:rsidP="00FD7AA9">
            <w:pPr>
              <w:ind w:right="-108"/>
              <w:jc w:val="center"/>
            </w:pPr>
          </w:p>
          <w:p w:rsidR="00C23E63" w:rsidRDefault="00C23E63" w:rsidP="00FD7AA9">
            <w:pPr>
              <w:ind w:right="-108"/>
              <w:jc w:val="center"/>
            </w:pPr>
          </w:p>
          <w:p w:rsidR="00C23E63" w:rsidRDefault="00B303F5" w:rsidP="00D64859">
            <w:pPr>
              <w:ind w:right="-108"/>
              <w:jc w:val="center"/>
            </w:pPr>
            <w:r>
              <w:t>1788</w:t>
            </w:r>
          </w:p>
          <w:p w:rsidR="00C23E63" w:rsidRDefault="00C23E63" w:rsidP="00D64859">
            <w:pPr>
              <w:ind w:right="-108"/>
              <w:jc w:val="center"/>
            </w:pPr>
          </w:p>
          <w:p w:rsidR="00C23E63" w:rsidRDefault="00C23E63" w:rsidP="00D64859">
            <w:pPr>
              <w:ind w:right="-108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3" w:rsidRPr="00B303F5" w:rsidRDefault="00C23E63" w:rsidP="00C1219A">
            <w:pPr>
              <w:ind w:right="-108"/>
              <w:jc w:val="center"/>
            </w:pPr>
          </w:p>
          <w:p w:rsidR="00B303F5" w:rsidRPr="00B303F5" w:rsidRDefault="00B303F5" w:rsidP="00C1219A">
            <w:pPr>
              <w:ind w:right="-108"/>
              <w:jc w:val="center"/>
            </w:pPr>
          </w:p>
          <w:p w:rsidR="00B303F5" w:rsidRPr="00B303F5" w:rsidRDefault="00B303F5" w:rsidP="00C1219A">
            <w:pPr>
              <w:ind w:right="-108"/>
              <w:jc w:val="center"/>
            </w:pPr>
          </w:p>
          <w:p w:rsidR="00B303F5" w:rsidRPr="00B303F5" w:rsidRDefault="00B303F5" w:rsidP="00C1219A">
            <w:pPr>
              <w:ind w:right="-108"/>
              <w:jc w:val="center"/>
            </w:pPr>
          </w:p>
          <w:p w:rsidR="00B303F5" w:rsidRPr="00B303F5" w:rsidRDefault="00B303F5" w:rsidP="00C1219A">
            <w:pPr>
              <w:ind w:right="-108"/>
              <w:jc w:val="center"/>
            </w:pPr>
          </w:p>
          <w:p w:rsidR="000D4B0D" w:rsidRDefault="000D4B0D" w:rsidP="00B303F5">
            <w:pPr>
              <w:ind w:right="-108"/>
            </w:pPr>
          </w:p>
          <w:p w:rsidR="00B303F5" w:rsidRPr="00B303F5" w:rsidRDefault="000D4B0D" w:rsidP="00B303F5">
            <w:pPr>
              <w:ind w:right="-108"/>
            </w:pPr>
            <w:r>
              <w:t xml:space="preserve">                       </w:t>
            </w:r>
            <w:r w:rsidR="00B303F5">
              <w:t>1319,1413,1694</w:t>
            </w:r>
          </w:p>
        </w:tc>
      </w:tr>
      <w:tr w:rsidR="00C23E63" w:rsidTr="000D4B0D">
        <w:trPr>
          <w:trHeight w:val="20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Default="00C23E63">
            <w:r>
              <w:lastRenderedPageBreak/>
              <w:t>Ежемесячной надбавки к должностному окладу за выслугу лет  на государственной гражданской службе Российской Федерации</w:t>
            </w:r>
          </w:p>
        </w:tc>
        <w:tc>
          <w:tcPr>
            <w:tcW w:w="4111" w:type="dxa"/>
            <w:gridSpan w:val="2"/>
          </w:tcPr>
          <w:p w:rsidR="00C23E63" w:rsidRDefault="00C23E63" w:rsidP="00E95A72">
            <w:pPr>
              <w:ind w:right="601"/>
              <w:jc w:val="center"/>
            </w:pPr>
          </w:p>
          <w:p w:rsidR="00C23E63" w:rsidRDefault="00C23E63" w:rsidP="0026280C">
            <w:pPr>
              <w:ind w:right="-108"/>
              <w:jc w:val="center"/>
            </w:pPr>
          </w:p>
          <w:p w:rsidR="00C23E63" w:rsidRDefault="00C23E63" w:rsidP="00E95A72">
            <w:pPr>
              <w:ind w:right="601"/>
              <w:jc w:val="center"/>
            </w:pPr>
            <w:r>
              <w:t xml:space="preserve">            </w:t>
            </w:r>
          </w:p>
          <w:p w:rsidR="00C23E63" w:rsidRDefault="00C23E63" w:rsidP="00E95A72">
            <w:pPr>
              <w:ind w:right="601"/>
              <w:jc w:val="center"/>
            </w:pPr>
          </w:p>
          <w:p w:rsidR="00C23E63" w:rsidRDefault="00C23E63" w:rsidP="009753CF">
            <w:pPr>
              <w:ind w:right="601"/>
              <w:jc w:val="center"/>
            </w:pPr>
            <w:r>
              <w:t xml:space="preserve">   до 30% должностного оклада</w:t>
            </w:r>
          </w:p>
        </w:tc>
        <w:tc>
          <w:tcPr>
            <w:tcW w:w="8930" w:type="dxa"/>
          </w:tcPr>
          <w:p w:rsidR="00C23E63" w:rsidRDefault="00C23E63" w:rsidP="00E95A72">
            <w:pPr>
              <w:ind w:right="601"/>
              <w:jc w:val="center"/>
            </w:pPr>
          </w:p>
          <w:p w:rsidR="00B303F5" w:rsidRDefault="00B303F5" w:rsidP="00E95A72">
            <w:pPr>
              <w:ind w:right="601"/>
              <w:jc w:val="center"/>
            </w:pPr>
          </w:p>
          <w:p w:rsidR="00B303F5" w:rsidRDefault="00B303F5" w:rsidP="00E95A72">
            <w:pPr>
              <w:ind w:right="601"/>
              <w:jc w:val="center"/>
            </w:pPr>
          </w:p>
          <w:p w:rsidR="00B303F5" w:rsidRDefault="00B303F5" w:rsidP="00E95A72">
            <w:pPr>
              <w:ind w:right="601"/>
              <w:jc w:val="center"/>
            </w:pPr>
          </w:p>
          <w:p w:rsidR="00B303F5" w:rsidRDefault="000D4B0D" w:rsidP="00B303F5">
            <w:pPr>
              <w:ind w:right="601"/>
            </w:pPr>
            <w:r>
              <w:t xml:space="preserve">        </w:t>
            </w:r>
            <w:r w:rsidR="00B303F5">
              <w:t>до 30% должностного оклада</w:t>
            </w:r>
          </w:p>
        </w:tc>
      </w:tr>
      <w:tr w:rsidR="00C23E63" w:rsidTr="000D4B0D">
        <w:trPr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Default="00C23E63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C23E63" w:rsidRDefault="00C23E63"/>
          <w:p w:rsidR="00C23E63" w:rsidRDefault="00C23E63"/>
          <w:p w:rsidR="00C23E63" w:rsidRDefault="00C23E63"/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3E63" w:rsidRDefault="00C23E63" w:rsidP="008B010D">
            <w:pPr>
              <w:jc w:val="center"/>
            </w:pPr>
          </w:p>
          <w:p w:rsidR="00C23E63" w:rsidRDefault="00C23E63" w:rsidP="00012911"/>
          <w:p w:rsidR="00C23E63" w:rsidRDefault="00C23E63" w:rsidP="00FD7AA9">
            <w:pPr>
              <w:jc w:val="center"/>
            </w:pPr>
          </w:p>
          <w:p w:rsidR="00C23E63" w:rsidRPr="00F3181F" w:rsidRDefault="00C23E63" w:rsidP="00462B85">
            <w:pPr>
              <w:jc w:val="center"/>
            </w:pPr>
            <w:r w:rsidRPr="00F3181F">
              <w:t>90%</w:t>
            </w:r>
          </w:p>
          <w:p w:rsidR="00C23E63" w:rsidRPr="00F3181F" w:rsidRDefault="00C23E63" w:rsidP="00462B85">
            <w:pPr>
              <w:jc w:val="center"/>
            </w:pPr>
            <w:r w:rsidRPr="00F3181F">
              <w:t>должностного</w:t>
            </w:r>
          </w:p>
          <w:p w:rsidR="00C23E63" w:rsidRDefault="00C23E63" w:rsidP="00FD7AA9">
            <w:pPr>
              <w:jc w:val="center"/>
            </w:pPr>
            <w:r w:rsidRPr="00F3181F">
              <w:t>оклада</w:t>
            </w:r>
            <w:r>
              <w:t xml:space="preserve"> </w:t>
            </w:r>
          </w:p>
          <w:p w:rsidR="00C23E63" w:rsidRDefault="00C23E63" w:rsidP="00FD7AA9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3" w:rsidRDefault="00C23E63" w:rsidP="008B010D">
            <w:pPr>
              <w:jc w:val="center"/>
            </w:pPr>
          </w:p>
          <w:p w:rsidR="00B303F5" w:rsidRDefault="00B303F5" w:rsidP="008B010D">
            <w:pPr>
              <w:jc w:val="center"/>
            </w:pPr>
          </w:p>
          <w:p w:rsidR="00B303F5" w:rsidRDefault="00B303F5" w:rsidP="008B010D">
            <w:pPr>
              <w:jc w:val="center"/>
            </w:pPr>
          </w:p>
          <w:p w:rsidR="00B303F5" w:rsidRDefault="00B303F5" w:rsidP="008B010D">
            <w:pPr>
              <w:jc w:val="center"/>
            </w:pPr>
          </w:p>
          <w:p w:rsidR="00B303F5" w:rsidRPr="00F3181F" w:rsidRDefault="00B303F5" w:rsidP="00B303F5">
            <w:r w:rsidRPr="00F3181F">
              <w:t>60-90%</w:t>
            </w:r>
          </w:p>
          <w:p w:rsidR="00B303F5" w:rsidRPr="00F3181F" w:rsidRDefault="00B303F5" w:rsidP="00B303F5">
            <w:r w:rsidRPr="00F3181F">
              <w:t>должностного</w:t>
            </w:r>
          </w:p>
          <w:p w:rsidR="00B303F5" w:rsidRDefault="00B303F5" w:rsidP="00B303F5">
            <w:r w:rsidRPr="00F3181F">
              <w:t>оклада</w:t>
            </w:r>
            <w:r>
              <w:t xml:space="preserve"> </w:t>
            </w:r>
          </w:p>
          <w:p w:rsidR="00B303F5" w:rsidRDefault="00B303F5" w:rsidP="008B010D">
            <w:pPr>
              <w:jc w:val="center"/>
            </w:pPr>
          </w:p>
        </w:tc>
      </w:tr>
      <w:tr w:rsidR="00C23E63" w:rsidTr="000D4B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Default="00C23E63">
            <w:r>
              <w:t xml:space="preserve">Премии за выполнение особо важных и сложных заданий </w:t>
            </w:r>
          </w:p>
        </w:tc>
        <w:tc>
          <w:tcPr>
            <w:tcW w:w="4111" w:type="dxa"/>
            <w:gridSpan w:val="2"/>
          </w:tcPr>
          <w:p w:rsidR="00C23E63" w:rsidRDefault="00C23E63" w:rsidP="00E95A72">
            <w:pPr>
              <w:ind w:left="-108" w:right="-108"/>
              <w:jc w:val="center"/>
            </w:pPr>
          </w:p>
          <w:p w:rsidR="00C23E63" w:rsidRDefault="00C23E63" w:rsidP="00E95A72">
            <w:pPr>
              <w:ind w:left="-108" w:right="-108"/>
              <w:jc w:val="center"/>
            </w:pPr>
            <w:r>
              <w:t xml:space="preserve">в соответствии с положением, </w:t>
            </w:r>
          </w:p>
          <w:p w:rsidR="00C23E63" w:rsidRDefault="00C23E63" w:rsidP="00E95A72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  <w:p w:rsidR="00C23E63" w:rsidRDefault="00C23E63" w:rsidP="00462B85">
            <w:pPr>
              <w:ind w:left="-108" w:right="-108"/>
              <w:jc w:val="center"/>
            </w:pPr>
          </w:p>
        </w:tc>
        <w:tc>
          <w:tcPr>
            <w:tcW w:w="8930" w:type="dxa"/>
          </w:tcPr>
          <w:p w:rsidR="00B303F5" w:rsidRDefault="00B303F5" w:rsidP="00B303F5">
            <w:pPr>
              <w:ind w:left="-108" w:right="-108"/>
            </w:pPr>
            <w:r>
              <w:t xml:space="preserve">в соответствии с положением, </w:t>
            </w:r>
          </w:p>
          <w:p w:rsidR="00B303F5" w:rsidRDefault="00B303F5" w:rsidP="00B303F5">
            <w:pPr>
              <w:ind w:left="-108" w:right="-108"/>
            </w:pPr>
            <w:r>
              <w:t>утвержденным Представителем нанимателя</w:t>
            </w:r>
          </w:p>
          <w:p w:rsidR="00C23E63" w:rsidRDefault="00C23E63" w:rsidP="00E95A72">
            <w:pPr>
              <w:ind w:left="-108" w:right="-108"/>
              <w:jc w:val="center"/>
            </w:pPr>
          </w:p>
        </w:tc>
      </w:tr>
      <w:tr w:rsidR="00C23E63" w:rsidTr="000D4B0D">
        <w:trPr>
          <w:trHeight w:val="10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3" w:rsidRDefault="00C23E63" w:rsidP="00E460F7">
            <w:r>
              <w:t>Ежемесячного  денежного поощрения</w:t>
            </w:r>
          </w:p>
        </w:tc>
        <w:tc>
          <w:tcPr>
            <w:tcW w:w="4111" w:type="dxa"/>
            <w:gridSpan w:val="2"/>
          </w:tcPr>
          <w:p w:rsidR="00C23E63" w:rsidRDefault="00C23E63" w:rsidP="00E95A72">
            <w:pPr>
              <w:ind w:left="-108" w:right="-108"/>
              <w:jc w:val="center"/>
            </w:pPr>
          </w:p>
          <w:p w:rsidR="00C23E63" w:rsidRDefault="00C23E63" w:rsidP="00E460F7">
            <w:pPr>
              <w:ind w:left="-108" w:right="-108"/>
              <w:jc w:val="center"/>
            </w:pPr>
            <w:r>
              <w:t>1 должностной оклад</w:t>
            </w:r>
          </w:p>
        </w:tc>
        <w:tc>
          <w:tcPr>
            <w:tcW w:w="8930" w:type="dxa"/>
          </w:tcPr>
          <w:p w:rsidR="00C23E63" w:rsidRDefault="00B303F5" w:rsidP="00B303F5">
            <w:pPr>
              <w:ind w:left="-108" w:right="-108"/>
            </w:pPr>
            <w:r>
              <w:t>1 должностной оклад</w:t>
            </w:r>
          </w:p>
        </w:tc>
      </w:tr>
      <w:tr w:rsidR="00C23E63" w:rsidTr="000D4B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Default="00C23E63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111" w:type="dxa"/>
            <w:gridSpan w:val="2"/>
          </w:tcPr>
          <w:p w:rsidR="00C23E63" w:rsidRDefault="00C23E63" w:rsidP="00E95A72">
            <w:pPr>
              <w:jc w:val="center"/>
            </w:pPr>
          </w:p>
          <w:p w:rsidR="00C23E63" w:rsidRDefault="00C23E63" w:rsidP="00E95A72">
            <w:pPr>
              <w:jc w:val="center"/>
            </w:pPr>
            <w:r w:rsidRPr="007D7C2D">
              <w:t xml:space="preserve">единовременная выплата в размере двух месячных окладов денежного содержания </w:t>
            </w:r>
          </w:p>
          <w:p w:rsidR="00C23E63" w:rsidRPr="007D7C2D" w:rsidRDefault="00C23E63" w:rsidP="00E95A72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  <w:p w:rsidR="00C23E63" w:rsidRPr="007D7C2D" w:rsidRDefault="00C23E63" w:rsidP="00224D93">
            <w:pPr>
              <w:jc w:val="center"/>
            </w:pPr>
          </w:p>
          <w:p w:rsidR="00C23E63" w:rsidRPr="007D7C2D" w:rsidRDefault="00C23E63" w:rsidP="00462B85">
            <w:pPr>
              <w:jc w:val="center"/>
            </w:pPr>
          </w:p>
        </w:tc>
        <w:tc>
          <w:tcPr>
            <w:tcW w:w="8930" w:type="dxa"/>
          </w:tcPr>
          <w:p w:rsidR="00C23E63" w:rsidRDefault="000D4B0D" w:rsidP="000D4B0D">
            <w:r>
              <w:t>Единовременная выплата в размере двух</w:t>
            </w:r>
          </w:p>
          <w:p w:rsidR="000D4B0D" w:rsidRDefault="000D4B0D" w:rsidP="000D4B0D">
            <w:r>
              <w:t>Месячных окладов денежного содержания</w:t>
            </w:r>
          </w:p>
          <w:p w:rsidR="000D4B0D" w:rsidRDefault="000D4B0D" w:rsidP="000D4B0D">
            <w:r>
              <w:t xml:space="preserve">и материальной помощи в размере </w:t>
            </w:r>
            <w:proofErr w:type="gramStart"/>
            <w:r>
              <w:t>месячного</w:t>
            </w:r>
            <w:proofErr w:type="gramEnd"/>
            <w:r>
              <w:t xml:space="preserve"> </w:t>
            </w:r>
          </w:p>
          <w:p w:rsidR="000D4B0D" w:rsidRDefault="000D4B0D" w:rsidP="000D4B0D">
            <w:r>
              <w:t>оклада денежного  содержания</w:t>
            </w:r>
          </w:p>
        </w:tc>
      </w:tr>
      <w:tr w:rsidR="00C23E63" w:rsidTr="000D4B0D">
        <w:trPr>
          <w:trHeight w:val="7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Default="00C23E63">
            <w:r>
              <w:t xml:space="preserve">Материальной помощи </w:t>
            </w:r>
          </w:p>
        </w:tc>
        <w:tc>
          <w:tcPr>
            <w:tcW w:w="4111" w:type="dxa"/>
            <w:gridSpan w:val="2"/>
          </w:tcPr>
          <w:p w:rsidR="00C23E63" w:rsidRPr="007D7C2D" w:rsidRDefault="00C23E63" w:rsidP="00E95A72">
            <w:pPr>
              <w:ind w:left="-108" w:right="-108"/>
              <w:jc w:val="center"/>
            </w:pPr>
            <w:r w:rsidRPr="007D7C2D">
              <w:t xml:space="preserve">в соответствии с положением, </w:t>
            </w:r>
          </w:p>
          <w:p w:rsidR="00C23E63" w:rsidRPr="007D7C2D" w:rsidRDefault="00C23E63" w:rsidP="00E460F7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  <w:tc>
          <w:tcPr>
            <w:tcW w:w="8930" w:type="dxa"/>
          </w:tcPr>
          <w:p w:rsidR="000D4B0D" w:rsidRPr="007D7C2D" w:rsidRDefault="000D4B0D" w:rsidP="000D4B0D">
            <w:pPr>
              <w:ind w:left="-108" w:right="-108"/>
            </w:pPr>
            <w:r w:rsidRPr="007D7C2D">
              <w:t xml:space="preserve">в соответствии с положением, </w:t>
            </w:r>
          </w:p>
          <w:p w:rsidR="00C23E63" w:rsidRPr="007D7C2D" w:rsidRDefault="000D4B0D" w:rsidP="000D4B0D">
            <w:pPr>
              <w:ind w:left="-108" w:right="-108"/>
            </w:pPr>
            <w:r w:rsidRPr="007D7C2D">
              <w:t>утвержденным Представителем нанимателя</w:t>
            </w:r>
          </w:p>
        </w:tc>
      </w:tr>
      <w:tr w:rsidR="00C23E63" w:rsidTr="000D4B0D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63" w:rsidRDefault="00C23E63">
            <w:pPr>
              <w:ind w:right="-108"/>
            </w:pPr>
            <w:r>
              <w:t xml:space="preserve">Других выплат, предусмотренных соответствующими федеральными законами и </w:t>
            </w:r>
            <w:r>
              <w:lastRenderedPageBreak/>
              <w:t>иными нормативными правовыми актами</w:t>
            </w:r>
          </w:p>
        </w:tc>
        <w:tc>
          <w:tcPr>
            <w:tcW w:w="3119" w:type="dxa"/>
          </w:tcPr>
          <w:p w:rsidR="00C23E63" w:rsidRDefault="00C23E63" w:rsidP="00224D93">
            <w:pPr>
              <w:ind w:right="-108"/>
              <w:jc w:val="center"/>
            </w:pPr>
          </w:p>
        </w:tc>
        <w:tc>
          <w:tcPr>
            <w:tcW w:w="992" w:type="dxa"/>
          </w:tcPr>
          <w:p w:rsidR="00C23E63" w:rsidRDefault="00C23E63" w:rsidP="00FD7AA9">
            <w:pPr>
              <w:ind w:right="-108"/>
              <w:jc w:val="center"/>
            </w:pPr>
          </w:p>
        </w:tc>
        <w:tc>
          <w:tcPr>
            <w:tcW w:w="8930" w:type="dxa"/>
          </w:tcPr>
          <w:p w:rsidR="00C23E63" w:rsidRDefault="00C23E63" w:rsidP="00FD7AA9">
            <w:pPr>
              <w:ind w:right="-108"/>
              <w:jc w:val="center"/>
            </w:pP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FD4A8E">
      <w:pPr>
        <w:tabs>
          <w:tab w:val="left" w:pos="3600"/>
        </w:tabs>
        <w:ind w:right="-2" w:firstLine="540"/>
        <w:jc w:val="both"/>
      </w:pPr>
      <w:proofErr w:type="gramStart"/>
      <w:r w:rsidRPr="00CD3D52"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  <w:proofErr w:type="gramEnd"/>
    </w:p>
    <w:p w:rsidR="004743A7" w:rsidRPr="00A05E5F" w:rsidRDefault="004743A7" w:rsidP="004743A7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521A26" w:rsidRDefault="00C22B20" w:rsidP="007E1758">
      <w:pPr>
        <w:ind w:left="-142" w:right="-2" w:firstLine="540"/>
        <w:jc w:val="both"/>
      </w:pPr>
      <w:r>
        <w:t xml:space="preserve">  </w:t>
      </w:r>
    </w:p>
    <w:p w:rsidR="00622108" w:rsidRPr="00CD3D52" w:rsidRDefault="00521A26" w:rsidP="007E1758">
      <w:pPr>
        <w:ind w:left="-142" w:right="-2" w:firstLine="540"/>
        <w:jc w:val="both"/>
      </w:pPr>
      <w:r>
        <w:t xml:space="preserve">  </w:t>
      </w:r>
      <w:r w:rsidR="00622108" w:rsidRPr="00CD3D52">
        <w:t xml:space="preserve">Для участия в конкурсе </w:t>
      </w:r>
      <w:r w:rsidR="00622108" w:rsidRPr="00606996">
        <w:rPr>
          <w:b/>
          <w:u w:val="single"/>
        </w:rPr>
        <w:t>гражданин</w:t>
      </w:r>
      <w:r w:rsidR="00622108" w:rsidRPr="00606996">
        <w:rPr>
          <w:u w:val="single"/>
        </w:rPr>
        <w:t xml:space="preserve"> </w:t>
      </w:r>
      <w:r w:rsidR="00622108" w:rsidRPr="00CD3D52">
        <w:t>представляет следующие документы:</w:t>
      </w:r>
    </w:p>
    <w:p w:rsidR="00622108" w:rsidRPr="00623F89" w:rsidRDefault="00C16A38" w:rsidP="007E1758">
      <w:pPr>
        <w:ind w:left="-142" w:right="-2" w:firstLine="540"/>
        <w:jc w:val="both"/>
      </w:pPr>
      <w:r>
        <w:t xml:space="preserve"> </w:t>
      </w:r>
      <w:r w:rsidR="00C22B20">
        <w:t xml:space="preserve"> </w:t>
      </w:r>
      <w:r>
        <w:t xml:space="preserve"> </w:t>
      </w:r>
      <w:r w:rsidR="00DF4A5C">
        <w:t>- </w:t>
      </w:r>
      <w:r w:rsidR="00A054F1" w:rsidRPr="00623F89">
        <w:t>личное заявление;</w:t>
      </w:r>
    </w:p>
    <w:p w:rsidR="00622108" w:rsidRPr="00623F89" w:rsidRDefault="00DF4A5C" w:rsidP="00FD4A8E">
      <w:pPr>
        <w:ind w:right="-2" w:firstLine="540"/>
        <w:jc w:val="both"/>
      </w:pPr>
      <w:r w:rsidRPr="00623F89">
        <w:t>- </w:t>
      </w:r>
      <w:r w:rsidR="00622108" w:rsidRPr="00623F89">
        <w:t xml:space="preserve">собственноручно заполненную и подписанную анкету </w:t>
      </w:r>
      <w:r w:rsidR="00D24EC3">
        <w:t xml:space="preserve">по </w:t>
      </w:r>
      <w:r w:rsidR="00622108" w:rsidRPr="00623F89">
        <w:t>фо</w:t>
      </w:r>
      <w:r w:rsidR="00CE666C" w:rsidRPr="00623F89">
        <w:t>рм</w:t>
      </w:r>
      <w:r w:rsidR="00D24EC3">
        <w:t>е</w:t>
      </w:r>
      <w:r w:rsidR="00CE666C" w:rsidRPr="00623F89">
        <w:t xml:space="preserve"> утвержден</w:t>
      </w:r>
      <w:r w:rsidR="00D24EC3">
        <w:t>ной</w:t>
      </w:r>
      <w:r w:rsidR="00CE666C" w:rsidRPr="00623F89">
        <w:t xml:space="preserve"> </w:t>
      </w:r>
      <w:r w:rsidR="00622108" w:rsidRPr="00623F89">
        <w:t>Правительств</w:t>
      </w:r>
      <w:r w:rsidR="00D24EC3">
        <w:t>ом</w:t>
      </w:r>
      <w:r w:rsidR="00622108" w:rsidRPr="00623F89">
        <w:t xml:space="preserve"> Российской Федерации</w:t>
      </w:r>
      <w:r w:rsidR="00D24EC3">
        <w:t>,</w:t>
      </w:r>
      <w:r w:rsidR="00622108" w:rsidRPr="00623F89">
        <w:t xml:space="preserve"> с </w:t>
      </w:r>
      <w:r w:rsidR="00285773" w:rsidRPr="00623F89">
        <w:t>фотографи</w:t>
      </w:r>
      <w:r w:rsidR="00D24EC3">
        <w:t>ей</w:t>
      </w:r>
      <w:r w:rsidR="00285773" w:rsidRPr="00623F89">
        <w:t xml:space="preserve"> </w:t>
      </w:r>
      <w:r w:rsidR="00D24EC3">
        <w:t>(</w:t>
      </w:r>
      <w:r w:rsidR="00622108" w:rsidRPr="00623F89">
        <w:t xml:space="preserve">размером </w:t>
      </w:r>
      <w:r w:rsidR="006135A0" w:rsidRPr="00623F89">
        <w:t>3</w:t>
      </w:r>
      <w:r w:rsidR="00E43A43" w:rsidRPr="00623F89">
        <w:t>х</w:t>
      </w:r>
      <w:r w:rsidR="00D24EC3">
        <w:t>4 см.)</w:t>
      </w:r>
    </w:p>
    <w:p w:rsidR="00622108" w:rsidRPr="00623F89" w:rsidRDefault="008B034B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623F89" w:rsidRDefault="00CE6424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3318E0" w:rsidRPr="00FD6F9F" w:rsidRDefault="00CE6424" w:rsidP="00FD4A8E">
      <w:pPr>
        <w:ind w:right="-2" w:firstLine="540"/>
        <w:jc w:val="both"/>
      </w:pPr>
      <w:r>
        <w:t xml:space="preserve"> - </w:t>
      </w:r>
      <w:r w:rsidR="003318E0" w:rsidRPr="00FD6F9F">
        <w:t xml:space="preserve">копию трудовой книжки (за исключением случаев, когда </w:t>
      </w:r>
      <w:r w:rsidR="008E57A9" w:rsidRPr="00FD6F9F">
        <w:t xml:space="preserve">служебная </w:t>
      </w:r>
      <w:r w:rsidR="0049797B" w:rsidRPr="00FD6F9F">
        <w:t>(</w:t>
      </w:r>
      <w:r w:rsidR="008E57A9" w:rsidRPr="00FD6F9F">
        <w:t>трудовая</w:t>
      </w:r>
      <w:r w:rsidR="003318E0" w:rsidRPr="00FD6F9F">
        <w:t xml:space="preserve">) деятельность осуществляется впервые), </w:t>
      </w:r>
      <w:r w:rsidR="008E57A9"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="008E57A9" w:rsidRPr="00FD6F9F">
        <w:t xml:space="preserve">, </w:t>
      </w:r>
      <w:r w:rsidR="003318E0" w:rsidRPr="00FD6F9F">
        <w:t>или иные документы, подтверждающие трудовую (слу</w:t>
      </w:r>
      <w:r w:rsidR="008E57A9" w:rsidRPr="00FD6F9F">
        <w:t>жебную) деятельность гражданина;</w:t>
      </w:r>
    </w:p>
    <w:p w:rsidR="003318E0" w:rsidRPr="00623F89" w:rsidRDefault="00CE6424" w:rsidP="00FD4A8E">
      <w:pPr>
        <w:ind w:right="-2" w:firstLine="398"/>
        <w:jc w:val="both"/>
      </w:pPr>
      <w:r>
        <w:t xml:space="preserve"> </w:t>
      </w:r>
      <w:r w:rsidR="00C22B20">
        <w:t xml:space="preserve">  </w:t>
      </w:r>
      <w:r>
        <w:t xml:space="preserve">- </w:t>
      </w:r>
      <w:r w:rsidR="003318E0" w:rsidRPr="00FD6F9F">
        <w:t>копии документов о</w:t>
      </w:r>
      <w:r w:rsidR="00BC4638" w:rsidRPr="00FD6F9F">
        <w:t>б</w:t>
      </w:r>
      <w:r w:rsidR="003318E0" w:rsidRPr="00FD6F9F">
        <w:t xml:space="preserve"> образовании</w:t>
      </w:r>
      <w:r w:rsidR="00615B3F" w:rsid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
      </w:r>
      <w:r w:rsidR="00615B3F" w:rsidRPr="00FD6F9F">
        <w:rPr>
          <w:u w:val="single"/>
        </w:rPr>
        <w:t>с приложением</w:t>
      </w:r>
      <w:r w:rsidR="00615B3F" w:rsidRPr="00FD6F9F">
        <w:t>)</w:t>
      </w:r>
      <w:r w:rsidR="003318E0" w:rsidRPr="00FD6F9F">
        <w:t>, а также по желанию гражданина</w:t>
      </w:r>
      <w:r w:rsidR="00DD0E6E" w:rsidRPr="00FD6F9F">
        <w:t> </w:t>
      </w:r>
      <w:r w:rsidR="00BC4638" w:rsidRPr="00FD6F9F"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CE6424">
        <w:rPr>
          <w:b/>
          <w:u w:val="single"/>
        </w:rPr>
        <w:t>заверенные нотариально или кадров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служб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по месту работы</w:t>
      </w:r>
      <w:r w:rsidR="000A671F" w:rsidRPr="00CE6424">
        <w:rPr>
          <w:b/>
          <w:u w:val="single"/>
        </w:rPr>
        <w:t xml:space="preserve"> (службы)</w:t>
      </w:r>
      <w:r w:rsidR="003318E0" w:rsidRPr="00CE6424">
        <w:t>;</w:t>
      </w:r>
    </w:p>
    <w:p w:rsidR="00622108" w:rsidRPr="00623F89" w:rsidRDefault="00C22B20" w:rsidP="00FD4A8E">
      <w:pPr>
        <w:ind w:right="-2" w:firstLine="398"/>
        <w:jc w:val="both"/>
      </w:pPr>
      <w:r>
        <w:t xml:space="preserve">  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622108" w:rsidRPr="00623F89">
        <w:t>;</w:t>
      </w:r>
    </w:p>
    <w:p w:rsidR="009340EC" w:rsidRDefault="00C22B20" w:rsidP="009340EC">
      <w:pPr>
        <w:ind w:left="-142" w:right="-2" w:firstLine="540"/>
        <w:jc w:val="both"/>
      </w:pPr>
      <w:r>
        <w:t xml:space="preserve">  </w:t>
      </w:r>
      <w:r w:rsidR="009340EC" w:rsidRPr="00623F89">
        <w:t>- копию и оригинал документа воинского учета;</w:t>
      </w:r>
    </w:p>
    <w:p w:rsidR="00521A26" w:rsidRDefault="00521A26" w:rsidP="00521A26">
      <w:pPr>
        <w:ind w:left="-142" w:right="-2" w:firstLine="540"/>
        <w:jc w:val="both"/>
      </w:pPr>
      <w:r>
        <w:t xml:space="preserve"> 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0822CE" w:rsidRPr="00CD3D52" w:rsidRDefault="000822CE" w:rsidP="007E1758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0822CE" w:rsidRDefault="00C22B20" w:rsidP="007E1758">
      <w:pPr>
        <w:ind w:left="-142" w:right="-2" w:firstLine="540"/>
        <w:jc w:val="both"/>
      </w:pPr>
      <w:r>
        <w:t xml:space="preserve">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521A26" w:rsidRDefault="00521A26" w:rsidP="00521A26">
      <w:pPr>
        <w:ind w:left="-142" w:right="-2" w:firstLine="540"/>
        <w:jc w:val="both"/>
      </w:pPr>
      <w:r>
        <w:t xml:space="preserve">  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</w:t>
      </w:r>
      <w:r w:rsidRPr="00CD3D52">
        <w:t>фотографи</w:t>
      </w:r>
      <w:r>
        <w:t>й (в деловом костюме)</w:t>
      </w:r>
      <w:r w:rsidRPr="00CD3D52">
        <w:t>, размером</w:t>
      </w:r>
      <w:r w:rsidRPr="005F7B38">
        <w:t xml:space="preserve"> 3х4 см</w:t>
      </w:r>
      <w:r w:rsidRPr="00CD3D52">
        <w:t>;</w:t>
      </w:r>
    </w:p>
    <w:p w:rsidR="00427062" w:rsidRDefault="00521A26" w:rsidP="00427062">
      <w:pPr>
        <w:ind w:left="-142" w:right="-2" w:firstLine="540"/>
        <w:jc w:val="both"/>
      </w:pPr>
      <w:r>
        <w:t xml:space="preserve"> </w:t>
      </w:r>
      <w:r w:rsidR="00427062" w:rsidRPr="009340EC">
        <w:t xml:space="preserve">- копию </w:t>
      </w:r>
      <w:r w:rsidR="009340EC" w:rsidRPr="009340EC">
        <w:t xml:space="preserve">и оригинал документа </w:t>
      </w:r>
      <w:r w:rsidR="00427062" w:rsidRPr="009340EC">
        <w:t>во</w:t>
      </w:r>
      <w:r w:rsidR="009340EC" w:rsidRPr="009340EC">
        <w:t>инского учета.</w:t>
      </w:r>
    </w:p>
    <w:p w:rsidR="00B87693" w:rsidRPr="009340EC" w:rsidRDefault="00B87693" w:rsidP="00B87693">
      <w:pPr>
        <w:ind w:left="-142" w:right="-2" w:firstLine="540"/>
        <w:jc w:val="both"/>
      </w:pPr>
      <w:r>
        <w:t xml:space="preserve">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73C70" w:rsidRPr="00CD3D52" w:rsidRDefault="00213041" w:rsidP="00FD4A8E">
      <w:pPr>
        <w:ind w:right="-2" w:firstLine="540"/>
        <w:jc w:val="both"/>
      </w:pPr>
      <w:r w:rsidRPr="00CD3D52">
        <w:t>Государственный г</w:t>
      </w:r>
      <w:r w:rsidR="00273C70" w:rsidRPr="00CD3D52">
        <w:t>ражданский служащий вправе на общих основаниях участвовать</w:t>
      </w:r>
      <w:r w:rsidR="00D26E45">
        <w:t xml:space="preserve"> </w:t>
      </w:r>
      <w:r w:rsidR="00273C70" w:rsidRPr="00CD3D52">
        <w:t>в конкурсе независимо от того, какую должность он замещает на период проведения конкурса.</w:t>
      </w:r>
    </w:p>
    <w:p w:rsidR="00273C70" w:rsidRPr="00CD3D52" w:rsidRDefault="00273C70" w:rsidP="00C22B20">
      <w:pPr>
        <w:ind w:right="-2" w:firstLine="540"/>
        <w:jc w:val="both"/>
      </w:pPr>
      <w:bookmarkStart w:id="1" w:name="sub_1010"/>
      <w:r w:rsidRPr="00CD3D52">
        <w:t>Гражданин (</w:t>
      </w:r>
      <w:r w:rsidR="00A53018" w:rsidRPr="00CD3D52">
        <w:t xml:space="preserve">государственный </w:t>
      </w:r>
      <w:r w:rsidRPr="00CD3D52">
        <w:t xml:space="preserve">гражданский служащий) не допускается к участию в конкурсе в </w:t>
      </w:r>
      <w:r w:rsidR="00C22B20">
        <w:t xml:space="preserve"> </w:t>
      </w:r>
      <w:r w:rsidRPr="00CD3D52">
        <w:t xml:space="preserve">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</w:t>
      </w:r>
      <w:r w:rsidR="00C22B20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1"/>
    <w:p w:rsidR="00273C70" w:rsidRPr="00CD3D52" w:rsidRDefault="00273C70" w:rsidP="00117EF7">
      <w:pPr>
        <w:autoSpaceDE w:val="0"/>
        <w:autoSpaceDN w:val="0"/>
        <w:adjustRightInd w:val="0"/>
        <w:ind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C22B20">
      <w:pPr>
        <w:ind w:right="-2" w:firstLine="398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C22B20">
      <w:pPr>
        <w:ind w:right="-2" w:firstLine="398"/>
        <w:jc w:val="both"/>
      </w:pPr>
      <w:bookmarkStart w:id="2" w:name="sub_1019"/>
      <w:r>
        <w:lastRenderedPageBreak/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B87693" w:rsidRDefault="00A02EB1" w:rsidP="00B87693">
      <w:pPr>
        <w:ind w:left="-142" w:right="-2" w:firstLine="540"/>
        <w:jc w:val="both"/>
      </w:pPr>
      <w:r>
        <w:t xml:space="preserve">  </w:t>
      </w:r>
      <w:bookmarkStart w:id="3" w:name="sub_1021"/>
      <w:proofErr w:type="gramStart"/>
      <w:r w:rsidR="00B87693"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</w:t>
      </w:r>
      <w:r w:rsidR="00B87693">
        <w:t xml:space="preserve"> </w:t>
      </w:r>
      <w:r w:rsidR="00B87693" w:rsidRPr="00CD3D52">
        <w:t>Российской Федерации методов оценки профессиональных</w:t>
      </w:r>
      <w:r w:rsidR="00B87693">
        <w:t xml:space="preserve"> </w:t>
      </w:r>
      <w:r w:rsidR="00B87693"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="00B87693" w:rsidRPr="00CD3D52">
        <w:t xml:space="preserve">, на </w:t>
      </w:r>
      <w:proofErr w:type="gramStart"/>
      <w:r w:rsidR="00B87693" w:rsidRPr="00CD3D52">
        <w:t>замещение</w:t>
      </w:r>
      <w:proofErr w:type="gramEnd"/>
      <w:r w:rsidR="00B87693" w:rsidRPr="00CD3D52">
        <w:t xml:space="preserve"> которой претендуют кандидаты</w:t>
      </w:r>
      <w:r w:rsidR="00B87693">
        <w:t>: тестирование, индивидуальное собеседование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 xml:space="preserve">Тестирование считается пройденным, если кандидат правильно ответил на </w:t>
      </w:r>
      <w:r w:rsidRPr="005E28D2">
        <w:rPr>
          <w:b/>
        </w:rPr>
        <w:t>70</w:t>
      </w:r>
      <w:r w:rsidRPr="005E28D2">
        <w:t xml:space="preserve"> и более процентов заданных вопросов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5E28D2">
        <w:rPr>
          <w:u w:val="single"/>
          <w:lang w:val="en-US"/>
        </w:rPr>
        <w:t>gossluzhba</w:t>
      </w:r>
      <w:proofErr w:type="spellEnd"/>
      <w:r w:rsidRPr="005E28D2">
        <w:rPr>
          <w:u w:val="single"/>
        </w:rPr>
        <w:t>.</w:t>
      </w:r>
      <w:proofErr w:type="spellStart"/>
      <w:r w:rsidRPr="005E28D2">
        <w:rPr>
          <w:u w:val="single"/>
          <w:lang w:val="en-US"/>
        </w:rPr>
        <w:t>gov</w:t>
      </w:r>
      <w:proofErr w:type="spellEnd"/>
      <w:r w:rsidRPr="005E28D2">
        <w:rPr>
          <w:u w:val="single"/>
        </w:rPr>
        <w:t>.</w:t>
      </w:r>
      <w:proofErr w:type="spellStart"/>
      <w:r w:rsidRPr="005E28D2">
        <w:rPr>
          <w:u w:val="single"/>
          <w:lang w:val="en-US"/>
        </w:rPr>
        <w:t>ru</w:t>
      </w:r>
      <w:proofErr w:type="spellEnd"/>
      <w:r w:rsidRPr="005E28D2">
        <w:t> – рубрика «Образование»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Решение конкурсной комиссии принимается в отсутствие кандидата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Default="00B2323E" w:rsidP="00B2323E">
      <w:pPr>
        <w:ind w:left="-142" w:right="-2" w:firstLine="540"/>
        <w:jc w:val="both"/>
      </w:pPr>
      <w:r w:rsidRPr="005E28D2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Default="00074788" w:rsidP="00C27E16">
      <w:pPr>
        <w:autoSpaceDE w:val="0"/>
        <w:autoSpaceDN w:val="0"/>
        <w:adjustRightInd w:val="0"/>
        <w:ind w:firstLine="540"/>
      </w:pPr>
      <w:r>
        <w:rPr>
          <w:i/>
        </w:rPr>
        <w:t xml:space="preserve"> </w:t>
      </w:r>
      <w:bookmarkStart w:id="4" w:name="sub_1024"/>
      <w:bookmarkEnd w:id="3"/>
      <w:r w:rsidR="00B87D3A" w:rsidRPr="002E04FC">
        <w:t xml:space="preserve">Прием документов для участия в конкурсе будет проводиться </w:t>
      </w:r>
      <w:r w:rsidR="00B87D3A" w:rsidRPr="00951029">
        <w:rPr>
          <w:b/>
        </w:rPr>
        <w:t xml:space="preserve">с </w:t>
      </w:r>
      <w:r w:rsidR="000D4B0D">
        <w:rPr>
          <w:b/>
        </w:rPr>
        <w:t xml:space="preserve">02 августа 2022                </w:t>
      </w:r>
      <w:r w:rsidR="00C27E16">
        <w:rPr>
          <w:b/>
        </w:rPr>
        <w:t xml:space="preserve">  </w:t>
      </w:r>
      <w:r w:rsidR="00B87D3A" w:rsidRPr="00951029">
        <w:rPr>
          <w:b/>
        </w:rPr>
        <w:t xml:space="preserve"> по </w:t>
      </w:r>
      <w:r w:rsidR="000D4B0D">
        <w:rPr>
          <w:b/>
        </w:rPr>
        <w:t xml:space="preserve">22 августа </w:t>
      </w:r>
      <w:r w:rsidR="00C27E16">
        <w:rPr>
          <w:b/>
        </w:rPr>
        <w:t xml:space="preserve"> 2022 года</w:t>
      </w:r>
      <w:r w:rsidR="00B87D3A" w:rsidRPr="00B87D3A">
        <w:rPr>
          <w:b/>
          <w:highlight w:val="yellow"/>
        </w:rPr>
        <w:br/>
      </w:r>
    </w:p>
    <w:p w:rsidR="00EC3019" w:rsidRDefault="00B87D3A" w:rsidP="00B87D3A">
      <w:pPr>
        <w:autoSpaceDE w:val="0"/>
        <w:autoSpaceDN w:val="0"/>
        <w:adjustRightInd w:val="0"/>
        <w:ind w:firstLine="540"/>
        <w:jc w:val="both"/>
      </w:pPr>
      <w:r w:rsidRPr="00030F62">
        <w:t>Время приема документов: понедельник-</w:t>
      </w:r>
      <w:r w:rsidR="00EC3019">
        <w:t>пятница</w:t>
      </w:r>
      <w:r w:rsidRPr="00030F62">
        <w:t xml:space="preserve"> с </w:t>
      </w:r>
      <w:r w:rsidR="00C27E16">
        <w:t>09.00 до 18</w:t>
      </w:r>
      <w:r w:rsidR="00EC3019">
        <w:t>.00 ч.</w:t>
      </w:r>
      <w:r w:rsidRPr="00030F62">
        <w:t xml:space="preserve"> </w:t>
      </w:r>
    </w:p>
    <w:p w:rsidR="00B87D3A" w:rsidRPr="00D36062" w:rsidRDefault="00B87D3A" w:rsidP="00B87D3A">
      <w:pPr>
        <w:autoSpaceDE w:val="0"/>
        <w:autoSpaceDN w:val="0"/>
        <w:adjustRightInd w:val="0"/>
        <w:ind w:firstLine="540"/>
        <w:jc w:val="both"/>
      </w:pPr>
      <w:r w:rsidRPr="00D36062">
        <w:t>В случае направления документов по почте, датой подачи считается дата их поступления в ФНС России. Документы, поступившие после установленного для приема срока, возвращаются адресату по его письменному заявлению.</w:t>
      </w:r>
    </w:p>
    <w:p w:rsidR="00B87D3A" w:rsidRDefault="00B87D3A" w:rsidP="00B87D3A">
      <w:pPr>
        <w:ind w:left="-142" w:right="-2" w:firstLine="540"/>
        <w:jc w:val="both"/>
      </w:pPr>
      <w:r w:rsidRPr="007C00E6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Default="00B87D3A" w:rsidP="00B87D3A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 w:rsidRPr="00592819">
        <w:t>официальном сайте Федеральной налоговой службы</w:t>
      </w:r>
      <w:r w:rsidRPr="00CD3D52">
        <w:t xml:space="preserve"> </w:t>
      </w:r>
      <w:r>
        <w:t xml:space="preserve">и официальном сайте государственной информационной системы в области государственной службы </w:t>
      </w:r>
      <w:r w:rsidRPr="00CD3D52">
        <w:t xml:space="preserve">в </w:t>
      </w:r>
      <w:r>
        <w:t xml:space="preserve">сети Интернет. </w:t>
      </w:r>
    </w:p>
    <w:p w:rsidR="00B87D3A" w:rsidRPr="00CD3D52" w:rsidRDefault="00B87D3A" w:rsidP="00B87D3A">
      <w:pPr>
        <w:ind w:left="-142" w:right="-2" w:firstLine="540"/>
        <w:jc w:val="both"/>
      </w:pPr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Default="00B87D3A" w:rsidP="00EC3019">
      <w:pPr>
        <w:ind w:left="-142" w:right="-2" w:firstLine="540"/>
        <w:jc w:val="both"/>
      </w:pPr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3D52">
        <w:t>дств св</w:t>
      </w:r>
      <w:proofErr w:type="gramEnd"/>
      <w:r w:rsidRPr="00CD3D52">
        <w:t>язи и другие), осуществляются кандидатами за счет собственных средств.</w:t>
      </w:r>
    </w:p>
    <w:p w:rsidR="00EC3019" w:rsidRPr="00EC3019" w:rsidRDefault="00074788" w:rsidP="00EC3019">
      <w:pPr>
        <w:tabs>
          <w:tab w:val="left" w:pos="4180"/>
        </w:tabs>
        <w:jc w:val="both"/>
      </w:pPr>
      <w:bookmarkStart w:id="5" w:name="sub_1026"/>
      <w:bookmarkEnd w:id="4"/>
      <w:r w:rsidRPr="00EC3019">
        <w:t xml:space="preserve">  </w:t>
      </w:r>
      <w:r w:rsidR="00EC3019" w:rsidRPr="00EC3019">
        <w:t xml:space="preserve">     Адрес приема документов: 368006,  Республика Дагестан г. Хасавюрт   ул. </w:t>
      </w:r>
      <w:proofErr w:type="spellStart"/>
      <w:r w:rsidR="00C27E16">
        <w:t>Тотурбиева</w:t>
      </w:r>
      <w:proofErr w:type="spellEnd"/>
      <w:r w:rsidR="00C27E16">
        <w:t xml:space="preserve"> 71</w:t>
      </w:r>
      <w:r w:rsidR="00EC3019" w:rsidRPr="00EC3019">
        <w:t xml:space="preserve">  Межрайонная инспекция ФНС России № 17 по Республике Дагестан</w:t>
      </w:r>
    </w:p>
    <w:p w:rsidR="00EC3019" w:rsidRPr="00EC3019" w:rsidRDefault="00EC3019" w:rsidP="00EC3019">
      <w:pPr>
        <w:tabs>
          <w:tab w:val="left" w:pos="4180"/>
        </w:tabs>
        <w:jc w:val="both"/>
      </w:pPr>
      <w:proofErr w:type="spellStart"/>
      <w:r w:rsidRPr="00EC3019">
        <w:t>каб</w:t>
      </w:r>
      <w:proofErr w:type="spellEnd"/>
      <w:r w:rsidRPr="00EC3019">
        <w:t>.№ 1</w:t>
      </w:r>
      <w:r w:rsidR="00C27E16">
        <w:t>6</w:t>
      </w:r>
    </w:p>
    <w:p w:rsidR="00EC3019" w:rsidRPr="00EC3019" w:rsidRDefault="00EC3019" w:rsidP="00EC3019">
      <w:pPr>
        <w:pStyle w:val="a3"/>
        <w:tabs>
          <w:tab w:val="left" w:pos="567"/>
          <w:tab w:val="left" w:pos="709"/>
        </w:tabs>
        <w:jc w:val="both"/>
      </w:pPr>
      <w:r w:rsidRPr="00EC3019">
        <w:lastRenderedPageBreak/>
        <w:t xml:space="preserve">     Контакты: телефон (82310)5-</w:t>
      </w:r>
      <w:r w:rsidR="00C27E16">
        <w:t>23-28;</w:t>
      </w:r>
      <w:proofErr w:type="gramStart"/>
      <w:r w:rsidR="00C27E16">
        <w:t xml:space="preserve"> </w:t>
      </w:r>
      <w:r w:rsidRPr="00EC3019">
        <w:t>:</w:t>
      </w:r>
      <w:proofErr w:type="gramEnd"/>
      <w:r w:rsidRPr="00EC3019">
        <w:t xml:space="preserve"> е-</w:t>
      </w:r>
      <w:r w:rsidRPr="00EC3019">
        <w:rPr>
          <w:lang w:val="en-US"/>
        </w:rPr>
        <w:t>mail</w:t>
      </w:r>
      <w:r w:rsidRPr="00EC3019">
        <w:t xml:space="preserve">: </w:t>
      </w:r>
      <w:r w:rsidRPr="00EC3019">
        <w:rPr>
          <w:lang w:val="en-US"/>
        </w:rPr>
        <w:t>I</w:t>
      </w:r>
      <w:r w:rsidRPr="00EC3019">
        <w:t>0544@</w:t>
      </w:r>
      <w:proofErr w:type="spellStart"/>
      <w:r w:rsidRPr="00EC3019">
        <w:rPr>
          <w:lang w:val="en-US"/>
        </w:rPr>
        <w:t>nalog</w:t>
      </w:r>
      <w:proofErr w:type="spellEnd"/>
      <w:r w:rsidRPr="00EC3019">
        <w:t>.</w:t>
      </w:r>
      <w:proofErr w:type="spellStart"/>
      <w:r w:rsidR="00871AA4">
        <w:rPr>
          <w:lang w:val="en-US"/>
        </w:rPr>
        <w:t>gov</w:t>
      </w:r>
      <w:proofErr w:type="spellEnd"/>
      <w:r w:rsidR="00871AA4" w:rsidRPr="00871AA4">
        <w:t>.</w:t>
      </w:r>
      <w:proofErr w:type="spellStart"/>
      <w:r w:rsidRPr="00EC3019">
        <w:rPr>
          <w:lang w:val="en-US"/>
        </w:rPr>
        <w:t>ru</w:t>
      </w:r>
      <w:proofErr w:type="spellEnd"/>
    </w:p>
    <w:p w:rsidR="00EC3019" w:rsidRPr="00EC3019" w:rsidRDefault="00EC3019" w:rsidP="00EC3019">
      <w:pPr>
        <w:pStyle w:val="a3"/>
        <w:tabs>
          <w:tab w:val="left" w:pos="567"/>
          <w:tab w:val="left" w:pos="709"/>
        </w:tabs>
        <w:jc w:val="both"/>
      </w:pPr>
      <w:r w:rsidRPr="00EC3019">
        <w:t xml:space="preserve">    Предполагаемая дата проведения    конкурса – </w:t>
      </w:r>
      <w:r w:rsidR="00C35B35">
        <w:t xml:space="preserve">20 сентября </w:t>
      </w:r>
      <w:r w:rsidR="00C27E16">
        <w:t xml:space="preserve"> 2022 года </w:t>
      </w:r>
      <w:r w:rsidRPr="00EC3019">
        <w:t xml:space="preserve"> в 11 часов 00 минут  по адресу: 36800</w:t>
      </w:r>
      <w:r w:rsidR="00871AA4">
        <w:t>9</w:t>
      </w:r>
      <w:r w:rsidRPr="00EC3019">
        <w:t xml:space="preserve">  Республика Дагестан г. Хасавюрт,  ул. </w:t>
      </w:r>
      <w:proofErr w:type="spellStart"/>
      <w:r w:rsidRPr="00EC3019">
        <w:t>Тотурбиева</w:t>
      </w:r>
      <w:proofErr w:type="spellEnd"/>
      <w:r w:rsidRPr="00EC3019">
        <w:t xml:space="preserve"> , 71 </w:t>
      </w:r>
    </w:p>
    <w:p w:rsidR="00273C70" w:rsidRDefault="00273C70" w:rsidP="00C22B20">
      <w:pPr>
        <w:ind w:right="-2" w:firstLine="398"/>
        <w:jc w:val="both"/>
      </w:pPr>
    </w:p>
    <w:p w:rsidR="00667B5D" w:rsidRDefault="00667B5D" w:rsidP="00667B5D">
      <w:pPr>
        <w:ind w:left="-142"/>
        <w:jc w:val="both"/>
        <w:rPr>
          <w:i/>
        </w:rPr>
      </w:pPr>
    </w:p>
    <w:p w:rsidR="00642DAC" w:rsidRDefault="001F0E6A" w:rsidP="0032020C">
      <w:pPr>
        <w:jc w:val="both"/>
      </w:pPr>
      <w:r>
        <w:rPr>
          <w:b/>
          <w:i/>
        </w:rPr>
        <w:t xml:space="preserve">        </w:t>
      </w:r>
      <w:bookmarkStart w:id="6" w:name="sub_1027"/>
      <w:bookmarkEnd w:id="5"/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bookmarkEnd w:id="6"/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sectPr w:rsidR="00642DAC" w:rsidSect="0058121C">
      <w:headerReference w:type="even" r:id="rId10"/>
      <w:pgSz w:w="11906" w:h="16838" w:code="9"/>
      <w:pgMar w:top="568" w:right="746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1F" w:rsidRDefault="000D201F">
      <w:r>
        <w:separator/>
      </w:r>
    </w:p>
  </w:endnote>
  <w:endnote w:type="continuationSeparator" w:id="0">
    <w:p w:rsidR="000D201F" w:rsidRDefault="000D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1F" w:rsidRDefault="000D201F">
      <w:r>
        <w:separator/>
      </w:r>
    </w:p>
  </w:footnote>
  <w:footnote w:type="continuationSeparator" w:id="0">
    <w:p w:rsidR="000D201F" w:rsidRDefault="000D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2B" w:rsidRDefault="00CC52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6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9DC892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E8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F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EF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87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B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4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EA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2911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201F"/>
    <w:rsid w:val="000D3DBE"/>
    <w:rsid w:val="000D4B0D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3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68DF"/>
    <w:rsid w:val="003D7332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1411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398E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4EEE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17A64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56E04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1AA4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316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0F7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03F5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3E63"/>
    <w:rsid w:val="00C24F06"/>
    <w:rsid w:val="00C26201"/>
    <w:rsid w:val="00C262B2"/>
    <w:rsid w:val="00C278E0"/>
    <w:rsid w:val="00C27E16"/>
    <w:rsid w:val="00C30E4E"/>
    <w:rsid w:val="00C31DAC"/>
    <w:rsid w:val="00C331A1"/>
    <w:rsid w:val="00C35B35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5204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19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0D"/>
    <w:rPr>
      <w:sz w:val="24"/>
      <w:szCs w:val="24"/>
    </w:rPr>
  </w:style>
  <w:style w:type="paragraph" w:styleId="1">
    <w:name w:val="heading 1"/>
    <w:basedOn w:val="a"/>
    <w:next w:val="a"/>
    <w:qFormat/>
    <w:rsid w:val="00CC520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C520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CC52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2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5204"/>
  </w:style>
  <w:style w:type="paragraph" w:customStyle="1" w:styleId="ConsNormal">
    <w:name w:val="ConsNormal"/>
    <w:rsid w:val="00CC52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CC520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CC5204"/>
    <w:pPr>
      <w:ind w:firstLine="708"/>
      <w:jc w:val="both"/>
    </w:pPr>
    <w:rPr>
      <w:sz w:val="28"/>
    </w:rPr>
  </w:style>
  <w:style w:type="paragraph" w:customStyle="1" w:styleId="Heading">
    <w:name w:val="Heading"/>
    <w:rsid w:val="00CC52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C52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C52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CC5204"/>
    <w:pPr>
      <w:spacing w:after="120"/>
    </w:pPr>
    <w:rPr>
      <w:sz w:val="16"/>
      <w:szCs w:val="16"/>
    </w:rPr>
  </w:style>
  <w:style w:type="character" w:styleId="a7">
    <w:name w:val="Hyperlink"/>
    <w:rsid w:val="00CC5204"/>
    <w:rPr>
      <w:color w:val="0000FF"/>
      <w:u w:val="single"/>
    </w:rPr>
  </w:style>
  <w:style w:type="paragraph" w:styleId="a8">
    <w:name w:val="footer"/>
    <w:basedOn w:val="a"/>
    <w:rsid w:val="00CC520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C3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0D"/>
    <w:rPr>
      <w:sz w:val="24"/>
      <w:szCs w:val="24"/>
    </w:rPr>
  </w:style>
  <w:style w:type="paragraph" w:styleId="1">
    <w:name w:val="heading 1"/>
    <w:basedOn w:val="a"/>
    <w:next w:val="a"/>
    <w:qFormat/>
    <w:rsid w:val="00CC520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C520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CC52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2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5204"/>
  </w:style>
  <w:style w:type="paragraph" w:customStyle="1" w:styleId="ConsNormal">
    <w:name w:val="ConsNormal"/>
    <w:rsid w:val="00CC52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CC520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CC5204"/>
    <w:pPr>
      <w:ind w:firstLine="708"/>
      <w:jc w:val="both"/>
    </w:pPr>
    <w:rPr>
      <w:sz w:val="28"/>
    </w:rPr>
  </w:style>
  <w:style w:type="paragraph" w:customStyle="1" w:styleId="Heading">
    <w:name w:val="Heading"/>
    <w:rsid w:val="00CC52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C52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C52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CC5204"/>
    <w:pPr>
      <w:spacing w:after="120"/>
    </w:pPr>
    <w:rPr>
      <w:sz w:val="16"/>
      <w:szCs w:val="16"/>
    </w:rPr>
  </w:style>
  <w:style w:type="character" w:styleId="a7">
    <w:name w:val="Hyperlink"/>
    <w:rsid w:val="00CC5204"/>
    <w:rPr>
      <w:color w:val="0000FF"/>
      <w:u w:val="single"/>
    </w:rPr>
  </w:style>
  <w:style w:type="paragraph" w:styleId="a8">
    <w:name w:val="footer"/>
    <w:basedOn w:val="a"/>
    <w:rsid w:val="00CC520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C3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82;&#1086;&#1085;&#1082;&#1091;&#1088;&#1089;\&#1082;&#1086;&#1085;&#1082;&#1091;&#1088;&#1089;2019\spravochnik_kvalifikatcionnyh_trebovanij_28.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7CBF-7BA8-410C-9F2E-6789A72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1504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Зухра</cp:lastModifiedBy>
  <cp:revision>4</cp:revision>
  <cp:lastPrinted>2014-09-23T12:17:00Z</cp:lastPrinted>
  <dcterms:created xsi:type="dcterms:W3CDTF">2022-08-02T06:54:00Z</dcterms:created>
  <dcterms:modified xsi:type="dcterms:W3CDTF">2022-08-02T06:43:00Z</dcterms:modified>
</cp:coreProperties>
</file>